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2F" w:rsidRPr="00BD36B5" w:rsidRDefault="00580EEE" w:rsidP="00476FFC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bookmarkStart w:id="0" w:name="_GoBack"/>
      <w:bookmarkEnd w:id="0"/>
      <w:r w:rsidRPr="00BD36B5">
        <w:rPr>
          <w:rFonts w:ascii="Arial" w:hAnsi="Arial" w:cs="Arial"/>
          <w:b/>
          <w:sz w:val="20"/>
          <w:szCs w:val="20"/>
          <w:u w:val="single"/>
          <w:lang w:val="en-US"/>
        </w:rPr>
        <w:t>Accessible Information Standard</w:t>
      </w:r>
    </w:p>
    <w:p w:rsidR="00580EEE" w:rsidRPr="00BD36B5" w:rsidRDefault="00580EEE" w:rsidP="00DF0AB3">
      <w:pPr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BD36B5">
        <w:rPr>
          <w:rFonts w:ascii="Arial" w:hAnsi="Arial" w:cs="Arial"/>
          <w:b/>
          <w:sz w:val="20"/>
          <w:szCs w:val="20"/>
          <w:lang w:val="en-US"/>
        </w:rPr>
        <w:t>We want to</w:t>
      </w:r>
      <w:r w:rsidR="003F0917" w:rsidRPr="00BD36B5">
        <w:rPr>
          <w:rFonts w:ascii="Arial" w:hAnsi="Arial" w:cs="Arial"/>
          <w:b/>
          <w:sz w:val="20"/>
          <w:szCs w:val="20"/>
          <w:lang w:val="en-US"/>
        </w:rPr>
        <w:t xml:space="preserve"> ensure that all communication we have with our patients is clear and set out in a way that is easy to understand. If you have a disability, impairment or sensory loss, please let us know how you would like us to communicate with you by completing this form.</w:t>
      </w:r>
    </w:p>
    <w:tbl>
      <w:tblPr>
        <w:tblpPr w:leftFromText="180" w:rightFromText="180" w:vertAnchor="text" w:horzAnchor="margin" w:tblpY="1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7"/>
        <w:gridCol w:w="5102"/>
        <w:gridCol w:w="1450"/>
        <w:gridCol w:w="3653"/>
      </w:tblGrid>
      <w:tr w:rsidR="00601F61" w:rsidRPr="00BD36B5" w:rsidTr="003F0917">
        <w:trPr>
          <w:trHeight w:val="210"/>
        </w:trPr>
        <w:tc>
          <w:tcPr>
            <w:tcW w:w="7370" w:type="dxa"/>
            <w:gridSpan w:val="4"/>
          </w:tcPr>
          <w:p w:rsidR="00601F61" w:rsidRPr="00BD36B5" w:rsidRDefault="00601F61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Name:</w:t>
            </w:r>
          </w:p>
        </w:tc>
        <w:tc>
          <w:tcPr>
            <w:tcW w:w="3653" w:type="dxa"/>
            <w:shd w:val="clear" w:color="auto" w:fill="auto"/>
          </w:tcPr>
          <w:p w:rsidR="00601F61" w:rsidRPr="00BD36B5" w:rsidRDefault="00601F61" w:rsidP="003F09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DOB:</w:t>
            </w:r>
          </w:p>
        </w:tc>
      </w:tr>
      <w:tr w:rsidR="00601F61" w:rsidRPr="00BD36B5" w:rsidTr="00BD36B5">
        <w:trPr>
          <w:trHeight w:val="490"/>
        </w:trPr>
        <w:tc>
          <w:tcPr>
            <w:tcW w:w="11023" w:type="dxa"/>
            <w:gridSpan w:val="5"/>
          </w:tcPr>
          <w:p w:rsidR="00601F61" w:rsidRPr="00BD36B5" w:rsidRDefault="003F0917" w:rsidP="00BD36B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 you have a specific condition that affects, or may </w:t>
            </w:r>
            <w:r w:rsidR="00BD36B5"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affect,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y to day communication? YES/NO</w:t>
            </w:r>
          </w:p>
        </w:tc>
      </w:tr>
      <w:tr w:rsidR="00601F61" w:rsidRPr="00BD36B5" w:rsidTr="003F0917">
        <w:trPr>
          <w:trHeight w:val="382"/>
        </w:trPr>
        <w:tc>
          <w:tcPr>
            <w:tcW w:w="11023" w:type="dxa"/>
            <w:gridSpan w:val="5"/>
            <w:tcBorders>
              <w:right w:val="single" w:sz="4" w:space="0" w:color="auto"/>
            </w:tcBorders>
          </w:tcPr>
          <w:p w:rsidR="00601F61" w:rsidRPr="00BD36B5" w:rsidRDefault="00DF0AB3" w:rsidP="003F091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ick </w:t>
            </w: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601F61" w:rsidRPr="00BD36B5">
              <w:rPr>
                <w:rFonts w:ascii="Arial" w:hAnsi="Arial" w:cs="Arial"/>
                <w:sz w:val="20"/>
                <w:szCs w:val="20"/>
                <w:lang w:val="en-US"/>
              </w:rPr>
              <w:t>referr</w:t>
            </w: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ed communication/ information m</w:t>
            </w:r>
            <w:r w:rsidR="00601F61"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ethod: </w:t>
            </w:r>
          </w:p>
        </w:tc>
      </w:tr>
      <w:tr w:rsidR="006B1694" w:rsidRPr="00BD36B5" w:rsidTr="003F0917">
        <w:trPr>
          <w:trHeight w:val="847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3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1694" w:rsidRPr="00BD36B5" w:rsidRDefault="006B1694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contact by telephone (9Nf4)</w:t>
            </w:r>
          </w:p>
          <w:p w:rsidR="006B1694" w:rsidRPr="00BD36B5" w:rsidRDefault="006B1694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Telephone number………………………………………….. Consent to leave messages on answer phone YES/NO</w:t>
            </w:r>
          </w:p>
        </w:tc>
      </w:tr>
      <w:tr w:rsidR="006B1694" w:rsidRPr="00BD36B5" w:rsidTr="003F0917">
        <w:trPr>
          <w:trHeight w:val="486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information verbally  (9Nf1)</w:t>
            </w:r>
          </w:p>
        </w:tc>
      </w:tr>
      <w:tr w:rsidR="003F0917" w:rsidRPr="00BD36B5" w:rsidTr="003F0917">
        <w:trPr>
          <w:trHeight w:val="1277"/>
        </w:trPr>
        <w:tc>
          <w:tcPr>
            <w:tcW w:w="818" w:type="dxa"/>
            <w:gridSpan w:val="2"/>
            <w:tcBorders>
              <w:right w:val="nil"/>
            </w:tcBorders>
          </w:tcPr>
          <w:p w:rsidR="003F0917" w:rsidRPr="00BD36B5" w:rsidRDefault="003F0917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0917" w:rsidRPr="00BD36B5" w:rsidRDefault="003F0917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F0917" w:rsidRPr="00BD36B5" w:rsidRDefault="003F0917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tcBorders>
              <w:right w:val="single" w:sz="4" w:space="0" w:color="auto"/>
            </w:tcBorders>
          </w:tcPr>
          <w:p w:rsidR="003F0917" w:rsidRPr="00BD36B5" w:rsidRDefault="003F0917" w:rsidP="003F0917">
            <w:pPr>
              <w:tabs>
                <w:tab w:val="left" w:pos="420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quires contact via </w:t>
            </w:r>
            <w:proofErr w:type="spellStart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9Nff)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3F0917" w:rsidRPr="00BD36B5" w:rsidRDefault="003F0917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Carer’s</w:t>
            </w:r>
            <w:proofErr w:type="spellEnd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 Name………………………………………………………</w:t>
            </w:r>
          </w:p>
          <w:p w:rsidR="003F0917" w:rsidRPr="00BD36B5" w:rsidRDefault="003F0917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Carer’s</w:t>
            </w:r>
            <w:proofErr w:type="spellEnd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 Contact number………………………………………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3F0917" w:rsidRPr="00BD36B5" w:rsidRDefault="003F0917" w:rsidP="003F091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es your </w:t>
            </w:r>
            <w:proofErr w:type="spellStart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carer</w:t>
            </w:r>
            <w:proofErr w:type="spellEnd"/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ave any communication needs? </w:t>
            </w:r>
          </w:p>
          <w:p w:rsidR="003F0917" w:rsidRPr="00BD36B5" w:rsidRDefault="003F0917" w:rsidP="003F0917">
            <w:pPr>
              <w:tabs>
                <w:tab w:val="left" w:pos="1965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YES/NO</w:t>
            </w:r>
          </w:p>
          <w:p w:rsidR="003F0917" w:rsidRPr="00BD36B5" w:rsidRDefault="003F0917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B1694" w:rsidRPr="00BD36B5" w:rsidTr="003F0917">
        <w:trPr>
          <w:trHeight w:val="469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contact by letter (9NfQ)</w:t>
            </w:r>
          </w:p>
        </w:tc>
      </w:tr>
      <w:tr w:rsidR="006B1694" w:rsidRPr="00BD36B5" w:rsidTr="003F0917">
        <w:trPr>
          <w:trHeight w:val="819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1694" w:rsidRPr="00BD36B5" w:rsidRDefault="006B1694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quires contact by email (9NfR) </w:t>
            </w:r>
          </w:p>
          <w:p w:rsidR="006B1694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6B1694" w:rsidRPr="00BD36B5">
              <w:rPr>
                <w:rFonts w:ascii="Arial" w:hAnsi="Arial" w:cs="Arial"/>
                <w:sz w:val="20"/>
                <w:szCs w:val="20"/>
                <w:lang w:val="en-US"/>
              </w:rPr>
              <w:t>mail address………………………………………………………………………………………………….....</w:t>
            </w:r>
          </w:p>
        </w:tc>
      </w:tr>
      <w:tr w:rsidR="006B1694" w:rsidRPr="00BD36B5" w:rsidTr="003F0917">
        <w:trPr>
          <w:trHeight w:val="403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6B1694" w:rsidRPr="00BD36B5" w:rsidRDefault="006B169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s written information in large format (9Nf0)          14pt / 16pt / 18pt</w:t>
            </w:r>
          </w:p>
        </w:tc>
      </w:tr>
      <w:tr w:rsidR="006B1694" w:rsidRPr="00BD36B5" w:rsidTr="003F0917">
        <w:trPr>
          <w:trHeight w:val="916"/>
        </w:trPr>
        <w:tc>
          <w:tcPr>
            <w:tcW w:w="818" w:type="dxa"/>
            <w:gridSpan w:val="2"/>
            <w:tcBorders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B1694" w:rsidRPr="00BD36B5" w:rsidRDefault="006B1694" w:rsidP="003F0917">
            <w:pPr>
              <w:pStyle w:val="ListParagraph"/>
              <w:spacing w:line="360" w:lineRule="auto"/>
              <w:ind w:hanging="4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right w:val="single" w:sz="4" w:space="0" w:color="auto"/>
            </w:tcBorders>
          </w:tcPr>
          <w:p w:rsidR="00E36910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let us know if you need added support during a consultation </w:t>
            </w:r>
          </w:p>
          <w:p w:rsidR="00E36910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British Sign Language / Advocate / </w:t>
            </w:r>
            <w:proofErr w:type="spellStart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Carer</w:t>
            </w:r>
            <w:proofErr w:type="spellEnd"/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 present </w:t>
            </w:r>
          </w:p>
          <w:p w:rsidR="006B1694" w:rsidRPr="00BD36B5" w:rsidRDefault="00E36910" w:rsidP="003F091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 xml:space="preserve">Other </w:t>
            </w:r>
            <w:r w:rsidR="006B1694" w:rsidRPr="00BD36B5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</w:t>
            </w:r>
          </w:p>
        </w:tc>
      </w:tr>
      <w:tr w:rsidR="006B1694" w:rsidRPr="00BD36B5" w:rsidTr="003F0917">
        <w:trPr>
          <w:trHeight w:val="916"/>
        </w:trPr>
        <w:tc>
          <w:tcPr>
            <w:tcW w:w="818" w:type="dxa"/>
            <w:gridSpan w:val="2"/>
            <w:tcBorders>
              <w:bottom w:val="single" w:sz="4" w:space="0" w:color="auto"/>
              <w:right w:val="nil"/>
            </w:tcBorders>
          </w:tcPr>
          <w:p w:rsidR="006B1694" w:rsidRPr="00BD36B5" w:rsidRDefault="006B1694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6910" w:rsidRPr="00BD36B5" w:rsidRDefault="00E36910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ther (if we are able to offer in the future) </w:t>
            </w:r>
          </w:p>
          <w:p w:rsidR="006B1694" w:rsidRPr="00BD36B5" w:rsidRDefault="00E36910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…………………………………………………………………</w:t>
            </w:r>
          </w:p>
        </w:tc>
      </w:tr>
      <w:tr w:rsidR="00180C3E" w:rsidRPr="00BD36B5" w:rsidTr="003F09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3E" w:rsidRPr="00BD36B5" w:rsidRDefault="00180C3E" w:rsidP="003F0917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3E" w:rsidRPr="00BD36B5" w:rsidRDefault="00D23F24" w:rsidP="003F091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I do not have a pre</w:t>
            </w:r>
            <w:r w:rsidR="00180C3E"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fe</w:t>
            </w: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="00180C3E"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ed method of communication/information </w:t>
            </w:r>
          </w:p>
        </w:tc>
      </w:tr>
    </w:tbl>
    <w:p w:rsidR="00BD36B5" w:rsidRDefault="00BD36B5" w:rsidP="00384A4F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476FFC" w:rsidRDefault="00476FFC" w:rsidP="00384A4F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D36B5">
        <w:rPr>
          <w:rFonts w:ascii="Arial" w:hAnsi="Arial" w:cs="Arial"/>
          <w:b/>
          <w:sz w:val="20"/>
          <w:szCs w:val="20"/>
          <w:u w:val="single"/>
          <w:lang w:val="en-US"/>
        </w:rPr>
        <w:t>Consent to share with other Health Care Providers</w:t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  <w:gridCol w:w="1905"/>
      </w:tblGrid>
      <w:tr w:rsidR="00476FFC" w:rsidRPr="00BD36B5" w:rsidTr="00BD36B5">
        <w:trPr>
          <w:trHeight w:val="717"/>
        </w:trPr>
        <w:tc>
          <w:tcPr>
            <w:tcW w:w="9000" w:type="dxa"/>
          </w:tcPr>
          <w:p w:rsidR="00476FFC" w:rsidRPr="00BD36B5" w:rsidRDefault="00476FFC" w:rsidP="00476F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</w:rPr>
              <w:t>To ensure that other health care professionals involved in your care are also able to support you with these needs, do we have your consent to share this information with them?</w:t>
            </w:r>
          </w:p>
        </w:tc>
        <w:tc>
          <w:tcPr>
            <w:tcW w:w="1905" w:type="dxa"/>
          </w:tcPr>
          <w:p w:rsidR="00476FFC" w:rsidRPr="00BD36B5" w:rsidRDefault="00476FFC" w:rsidP="00476F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76FFC" w:rsidRPr="00BD36B5" w:rsidRDefault="00476FFC" w:rsidP="00476FF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36B5">
              <w:rPr>
                <w:rFonts w:ascii="Arial" w:hAnsi="Arial" w:cs="Arial"/>
                <w:b/>
                <w:sz w:val="20"/>
                <w:szCs w:val="20"/>
                <w:lang w:val="en-US"/>
              </w:rPr>
              <w:t>YES/NO</w:t>
            </w:r>
          </w:p>
        </w:tc>
      </w:tr>
    </w:tbl>
    <w:tbl>
      <w:tblPr>
        <w:tblpPr w:leftFromText="180" w:rightFromText="180" w:vertAnchor="text" w:horzAnchor="margin" w:tblpY="1077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5"/>
      </w:tblGrid>
      <w:tr w:rsidR="006673B3" w:rsidRPr="00BD36B5" w:rsidTr="00BD36B5">
        <w:trPr>
          <w:trHeight w:val="1829"/>
        </w:trPr>
        <w:tc>
          <w:tcPr>
            <w:tcW w:w="10905" w:type="dxa"/>
          </w:tcPr>
          <w:p w:rsidR="00BD36B5" w:rsidRPr="00BD36B5" w:rsidRDefault="00BD36B5" w:rsidP="00BD36B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BD36B5">
              <w:rPr>
                <w:rFonts w:ascii="Calibri" w:hAnsi="Calibri"/>
                <w:b/>
                <w:sz w:val="22"/>
                <w:szCs w:val="22"/>
              </w:rPr>
              <w:t xml:space="preserve"> confirm that I give consent for </w:t>
            </w:r>
            <w:r>
              <w:rPr>
                <w:rFonts w:ascii="Calibri" w:hAnsi="Calibri"/>
                <w:b/>
                <w:sz w:val="22"/>
                <w:szCs w:val="22"/>
              </w:rPr>
              <w:t>Caritas GP Partnership</w:t>
            </w:r>
            <w:r w:rsidRPr="00BD36B5">
              <w:rPr>
                <w:rFonts w:ascii="Calibri" w:hAnsi="Calibri"/>
                <w:b/>
                <w:sz w:val="22"/>
                <w:szCs w:val="22"/>
              </w:rPr>
              <w:t xml:space="preserve"> to contact me by my ticked preferred method of contact and consent to the extra information given above. I shall inform the Practice if my contact details change. </w:t>
            </w:r>
          </w:p>
          <w:p w:rsidR="00BD36B5" w:rsidRDefault="00BD36B5" w:rsidP="00BD36B5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BD36B5" w:rsidRPr="00BD36B5" w:rsidRDefault="00BD36B5" w:rsidP="00BD36B5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gned …………………………………………………………….                                                   Date: …………………………………..</w:t>
            </w:r>
          </w:p>
          <w:p w:rsidR="006673B3" w:rsidRPr="00BD36B5" w:rsidRDefault="006673B3" w:rsidP="00BD36B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BD36B5" w:rsidRDefault="00BD36B5" w:rsidP="00BD36B5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DF0AB3" w:rsidRPr="00BD36B5" w:rsidRDefault="00AD19FB" w:rsidP="00BD36B5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D36B5">
        <w:rPr>
          <w:rFonts w:ascii="Arial" w:hAnsi="Arial" w:cs="Arial"/>
          <w:b/>
          <w:sz w:val="20"/>
          <w:szCs w:val="20"/>
          <w:u w:val="single"/>
          <w:lang w:val="en-US"/>
        </w:rPr>
        <w:t>Consent for preferred method of contact</w:t>
      </w:r>
    </w:p>
    <w:tbl>
      <w:tblPr>
        <w:tblpPr w:leftFromText="180" w:rightFromText="180" w:vertAnchor="text" w:horzAnchor="margin" w:tblpY="317"/>
        <w:tblOverlap w:val="never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819"/>
        <w:gridCol w:w="1780"/>
        <w:gridCol w:w="6"/>
        <w:gridCol w:w="1968"/>
        <w:gridCol w:w="1948"/>
        <w:gridCol w:w="2566"/>
        <w:gridCol w:w="855"/>
      </w:tblGrid>
      <w:tr w:rsidR="003F0917" w:rsidRPr="00BD36B5" w:rsidTr="00BD36B5">
        <w:trPr>
          <w:trHeight w:val="553"/>
        </w:trPr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0917" w:rsidRPr="00BD36B5" w:rsidRDefault="003F0917" w:rsidP="00BD36B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</w:t>
            </w:r>
            <w:r w:rsidR="002D7970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ce use only: </w:t>
            </w: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→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F0917" w:rsidRPr="00BD36B5" w:rsidRDefault="003F0917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MIS NUMBER: </w:t>
            </w:r>
          </w:p>
        </w:tc>
      </w:tr>
      <w:tr w:rsidR="00AD19FB" w:rsidRPr="00BD36B5" w:rsidTr="003F0917">
        <w:trPr>
          <w:trHeight w:val="26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 Alert of communication metho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cord preferred method of contact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2D7970" w:rsidP="003F091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9</w:t>
            </w:r>
            <w:r w:rsidR="003F0917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AD19FB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de that</w:t>
            </w:r>
            <w:r w:rsidR="003F0917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en </w:t>
            </w:r>
            <w:r w:rsidR="00AD19FB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sk</w:t>
            </w:r>
            <w:r w:rsidR="003F0917"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rd consent to tell other Healthcare provider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3F0917" w:rsidP="003F09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rd email consent 9Nd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19FB" w:rsidRPr="00BD36B5" w:rsidRDefault="00AD19FB" w:rsidP="003F09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D36B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an</w:t>
            </w:r>
          </w:p>
        </w:tc>
      </w:tr>
    </w:tbl>
    <w:p w:rsidR="00DF0AB3" w:rsidRPr="00BD36B5" w:rsidRDefault="00DF0AB3" w:rsidP="00BD36B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sectPr w:rsidR="00DF0AB3" w:rsidRPr="00BD36B5" w:rsidSect="00BD36B5">
      <w:headerReference w:type="default" r:id="rId8"/>
      <w:pgSz w:w="11906" w:h="16838"/>
      <w:pgMar w:top="118" w:right="567" w:bottom="284" w:left="567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F0" w:rsidRDefault="00780CF0" w:rsidP="00601F61">
      <w:r>
        <w:separator/>
      </w:r>
    </w:p>
  </w:endnote>
  <w:endnote w:type="continuationSeparator" w:id="0">
    <w:p w:rsidR="00780CF0" w:rsidRDefault="00780CF0" w:rsidP="0060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F0" w:rsidRDefault="00780CF0" w:rsidP="00601F61">
      <w:r>
        <w:separator/>
      </w:r>
    </w:p>
  </w:footnote>
  <w:footnote w:type="continuationSeparator" w:id="0">
    <w:p w:rsidR="00780CF0" w:rsidRDefault="00780CF0" w:rsidP="0060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B9" w:rsidRPr="00384DB9" w:rsidRDefault="00384DB9" w:rsidP="00384DB9">
    <w:pPr>
      <w:pStyle w:val="Header"/>
      <w:jc w:val="center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9A2"/>
    <w:multiLevelType w:val="hybridMultilevel"/>
    <w:tmpl w:val="2E50387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C23B10"/>
    <w:multiLevelType w:val="hybridMultilevel"/>
    <w:tmpl w:val="52F6FB7E"/>
    <w:lvl w:ilvl="0" w:tplc="376E01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548"/>
    <w:multiLevelType w:val="hybridMultilevel"/>
    <w:tmpl w:val="A5286CC4"/>
    <w:lvl w:ilvl="0" w:tplc="6AE2BE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D255D"/>
    <w:multiLevelType w:val="hybridMultilevel"/>
    <w:tmpl w:val="59FC7FB6"/>
    <w:lvl w:ilvl="0" w:tplc="6AE2BE0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EE"/>
    <w:rsid w:val="00100DA7"/>
    <w:rsid w:val="00107266"/>
    <w:rsid w:val="00156EDD"/>
    <w:rsid w:val="00180C3E"/>
    <w:rsid w:val="002706CD"/>
    <w:rsid w:val="002D7970"/>
    <w:rsid w:val="00384A4F"/>
    <w:rsid w:val="00384DB9"/>
    <w:rsid w:val="003F0917"/>
    <w:rsid w:val="00476FFC"/>
    <w:rsid w:val="004D5B09"/>
    <w:rsid w:val="00580EEE"/>
    <w:rsid w:val="00601F61"/>
    <w:rsid w:val="006673B3"/>
    <w:rsid w:val="006B1694"/>
    <w:rsid w:val="00742CFC"/>
    <w:rsid w:val="00780CF0"/>
    <w:rsid w:val="007E5EBC"/>
    <w:rsid w:val="008D0981"/>
    <w:rsid w:val="00AD19FB"/>
    <w:rsid w:val="00BD36B5"/>
    <w:rsid w:val="00BD4E99"/>
    <w:rsid w:val="00D23F24"/>
    <w:rsid w:val="00DF0AB3"/>
    <w:rsid w:val="00E02B50"/>
    <w:rsid w:val="00E36910"/>
    <w:rsid w:val="00F72F9B"/>
    <w:rsid w:val="00F74CE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B58178-D0C2-4AA7-A3D7-49446267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E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E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E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E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E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E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E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E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E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E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E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E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E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E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E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E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4E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4E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E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4E9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4E99"/>
    <w:rPr>
      <w:b/>
      <w:bCs/>
    </w:rPr>
  </w:style>
  <w:style w:type="character" w:styleId="Emphasis">
    <w:name w:val="Emphasis"/>
    <w:basedOn w:val="DefaultParagraphFont"/>
    <w:uiPriority w:val="20"/>
    <w:qFormat/>
    <w:rsid w:val="00BD4E9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4E99"/>
    <w:rPr>
      <w:szCs w:val="32"/>
    </w:rPr>
  </w:style>
  <w:style w:type="paragraph" w:styleId="ListParagraph">
    <w:name w:val="List Paragraph"/>
    <w:basedOn w:val="Normal"/>
    <w:uiPriority w:val="34"/>
    <w:qFormat/>
    <w:rsid w:val="00BD4E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E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4E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E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E99"/>
    <w:rPr>
      <w:b/>
      <w:i/>
      <w:sz w:val="24"/>
    </w:rPr>
  </w:style>
  <w:style w:type="character" w:styleId="SubtleEmphasis">
    <w:name w:val="Subtle Emphasis"/>
    <w:uiPriority w:val="19"/>
    <w:qFormat/>
    <w:rsid w:val="00BD4E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4E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4E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4E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4E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E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1F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F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F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F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0EF8-F21E-4401-A365-41C0AFA5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</dc:creator>
  <cp:keywords/>
  <cp:lastModifiedBy>Katy Morson</cp:lastModifiedBy>
  <cp:revision>2</cp:revision>
  <cp:lastPrinted>2016-07-04T11:40:00Z</cp:lastPrinted>
  <dcterms:created xsi:type="dcterms:W3CDTF">2017-06-30T12:46:00Z</dcterms:created>
  <dcterms:modified xsi:type="dcterms:W3CDTF">2017-06-30T12:46:00Z</dcterms:modified>
</cp:coreProperties>
</file>